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长阳土家族自治县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所属事业单位人才引进报名表</w:t>
      </w:r>
    </w:p>
    <w:tbl>
      <w:tblPr>
        <w:tblStyle w:val="4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760"/>
        <w:gridCol w:w="434"/>
        <w:gridCol w:w="868"/>
        <w:gridCol w:w="217"/>
        <w:gridCol w:w="543"/>
        <w:gridCol w:w="620"/>
        <w:gridCol w:w="2"/>
        <w:gridCol w:w="890"/>
        <w:gridCol w:w="435"/>
        <w:gridCol w:w="1414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exac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4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彩色登记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2" w:hRule="exac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4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exac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现工作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单  位</w:t>
            </w:r>
          </w:p>
        </w:tc>
        <w:tc>
          <w:tcPr>
            <w:tcW w:w="344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参加工作时间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exac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教师资格证类别</w:t>
            </w:r>
          </w:p>
        </w:tc>
        <w:tc>
          <w:tcPr>
            <w:tcW w:w="344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普通话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等级</w:t>
            </w:r>
          </w:p>
        </w:tc>
        <w:tc>
          <w:tcPr>
            <w:tcW w:w="32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exac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号码</w:t>
            </w:r>
          </w:p>
        </w:tc>
        <w:tc>
          <w:tcPr>
            <w:tcW w:w="344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手机号码</w:t>
            </w:r>
          </w:p>
        </w:tc>
        <w:tc>
          <w:tcPr>
            <w:tcW w:w="32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2" w:hRule="exact"/>
          <w:jc w:val="center"/>
        </w:trPr>
        <w:tc>
          <w:tcPr>
            <w:tcW w:w="129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学历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第一学历毕业院校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所学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14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(是、否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全日制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0" w:hRule="exac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最高学历毕业院校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所学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14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(是、否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全日制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exac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单位</w:t>
            </w:r>
          </w:p>
        </w:tc>
        <w:tc>
          <w:tcPr>
            <w:tcW w:w="344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岗位</w:t>
            </w:r>
          </w:p>
        </w:tc>
        <w:tc>
          <w:tcPr>
            <w:tcW w:w="32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98" w:hRule="atLeast"/>
          <w:jc w:val="center"/>
        </w:trPr>
        <w:tc>
          <w:tcPr>
            <w:tcW w:w="1298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firstLine="480" w:firstLineChars="20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工作简历（含学习经历）</w:t>
            </w:r>
          </w:p>
        </w:tc>
        <w:tc>
          <w:tcPr>
            <w:tcW w:w="8018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7" w:hRule="atLeast"/>
          <w:jc w:val="center"/>
        </w:trPr>
        <w:tc>
          <w:tcPr>
            <w:tcW w:w="1298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奖惩情况</w:t>
            </w:r>
          </w:p>
        </w:tc>
        <w:tc>
          <w:tcPr>
            <w:tcW w:w="8018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 w:firstLine="480" w:firstLineChars="20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298" w:type="dxa"/>
            <w:vMerge w:val="restart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10"/>
                <w:sz w:val="24"/>
                <w:szCs w:val="24"/>
              </w:rPr>
              <w:t>家庭主要成员及重要社会关系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3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298" w:type="dxa"/>
            <w:vMerge w:val="continue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9" w:hRule="atLeast"/>
          <w:jc w:val="center"/>
        </w:trPr>
        <w:tc>
          <w:tcPr>
            <w:tcW w:w="9316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80" w:lineRule="exact"/>
              <w:ind w:left="0" w:leftChars="0" w:right="0" w:firstLine="480" w:firstLineChars="200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承诺：上述填写内容和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报名时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提供的相关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资料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真实，符合公告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要求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的报考条件。如有不实，弄虚作假，本人自愿放弃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招聘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资格并承担相应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报考承诺人（签名）：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年   月   日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1" w:hRule="atLeas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招考学校审查意见</w:t>
            </w:r>
          </w:p>
        </w:tc>
        <w:tc>
          <w:tcPr>
            <w:tcW w:w="80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(盖章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8" w:hRule="atLeast"/>
          <w:jc w:val="center"/>
        </w:trPr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018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(盖章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80" w:lineRule="exact"/>
              <w:ind w:left="0" w:leftChars="0" w:right="0"/>
              <w:jc w:val="center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eastAsia="仿宋_GB2312" w:cs="Times New Roman"/>
          <w:spacing w:val="-4"/>
          <w:sz w:val="24"/>
          <w:szCs w:val="24"/>
        </w:rPr>
      </w:pPr>
      <w:r>
        <w:rPr>
          <w:rFonts w:hint="default" w:ascii="Times New Roman" w:hAnsi="Times New Roman" w:eastAsia="仿宋_GB2312" w:cs="Times New Roman"/>
          <w:spacing w:val="-4"/>
          <w:sz w:val="24"/>
          <w:szCs w:val="24"/>
        </w:rPr>
        <w:t>备注：</w:t>
      </w:r>
      <w:r>
        <w:rPr>
          <w:rFonts w:hint="default" w:ascii="Times New Roman" w:hAnsi="Times New Roman" w:eastAsia="仿宋_GB2312" w:cs="Times New Roman"/>
          <w:sz w:val="24"/>
          <w:szCs w:val="24"/>
        </w:rPr>
        <w:t>1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</w:rPr>
        <w:t>简历从高中阶段学习时填起；2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</w:rPr>
        <w:t>栏目中无相关内容的填“无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96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pacing w:val="-4"/>
          <w:sz w:val="24"/>
          <w:szCs w:val="24"/>
        </w:rPr>
        <w:t>3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  <w:lang w:eastAsia="zh-CN"/>
        </w:rPr>
        <w:t>用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</w:rPr>
        <w:t>A4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  <w:lang w:eastAsia="zh-CN"/>
        </w:rPr>
        <w:t>纸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  <w:lang w:val="en-US" w:eastAsia="zh-CN"/>
        </w:rPr>
        <w:t>1页</w:t>
      </w:r>
      <w:r>
        <w:rPr>
          <w:rFonts w:hint="default" w:ascii="Times New Roman" w:hAnsi="Times New Roman" w:eastAsia="仿宋_GB2312" w:cs="Times New Roman"/>
          <w:spacing w:val="-4"/>
          <w:sz w:val="24"/>
          <w:szCs w:val="24"/>
        </w:rPr>
        <w:t>正反打印。</w:t>
      </w: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tabs>
        <w:tab w:val="left" w:pos="6090"/>
      </w:tabs>
      <w:rPr>
        <w:rFonts w:eastAsia="宋体"/>
      </w:rPr>
    </w:pPr>
    <w:r>
      <w:rPr>
        <w:rFonts w:hint="eastAsia" w:eastAsia="宋体"/>
      </w:rPr>
      <w:tab/>
    </w:r>
    <w:r>
      <w:rPr>
        <w:rFonts w:hint="eastAsia" w:eastAsia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E4YmEwMDhlYTk4Njc2NTBmMDU1ZTJjMTI5OGFkMWUifQ=="/>
  </w:docVars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13A04"/>
    <w:rsid w:val="00322EEC"/>
    <w:rsid w:val="003240D6"/>
    <w:rsid w:val="003254E8"/>
    <w:rsid w:val="00343EBD"/>
    <w:rsid w:val="00346652"/>
    <w:rsid w:val="00371A82"/>
    <w:rsid w:val="003B1A2B"/>
    <w:rsid w:val="003B2E70"/>
    <w:rsid w:val="003C321E"/>
    <w:rsid w:val="003E4B85"/>
    <w:rsid w:val="00422134"/>
    <w:rsid w:val="0042241A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922B1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E5A61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5CBB"/>
    <w:rsid w:val="00946AFE"/>
    <w:rsid w:val="00946C5E"/>
    <w:rsid w:val="00951274"/>
    <w:rsid w:val="00964DF4"/>
    <w:rsid w:val="00971201"/>
    <w:rsid w:val="00971302"/>
    <w:rsid w:val="009A6D50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D5E62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454EE"/>
    <w:rsid w:val="00C5067F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CF57D7"/>
    <w:rsid w:val="00D045C3"/>
    <w:rsid w:val="00D255C3"/>
    <w:rsid w:val="00D26123"/>
    <w:rsid w:val="00D30714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171BB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AEF750C"/>
    <w:rsid w:val="0B405149"/>
    <w:rsid w:val="0DA81E15"/>
    <w:rsid w:val="0EEB07BB"/>
    <w:rsid w:val="125F4071"/>
    <w:rsid w:val="14352509"/>
    <w:rsid w:val="154C2519"/>
    <w:rsid w:val="15CE3185"/>
    <w:rsid w:val="16447AEE"/>
    <w:rsid w:val="167C1191"/>
    <w:rsid w:val="19052584"/>
    <w:rsid w:val="19C3681C"/>
    <w:rsid w:val="1C9473DD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464C10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0321E72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ECF708A"/>
    <w:rsid w:val="7F8B0E19"/>
    <w:rsid w:val="7FB62D8B"/>
    <w:rsid w:val="7FE7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5B0D-164A-45E5-B1CD-3211DD47C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342</Characters>
  <Lines>5</Lines>
  <Paragraphs>1</Paragraphs>
  <TotalTime>6</TotalTime>
  <ScaleCrop>false</ScaleCrop>
  <LinksUpToDate>false</LinksUpToDate>
  <CharactersWithSpaces>66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50:00Z</dcterms:created>
  <dc:creator>田雪</dc:creator>
  <cp:lastModifiedBy>橡子果</cp:lastModifiedBy>
  <cp:lastPrinted>2024-06-20T07:01:00Z</cp:lastPrinted>
  <dcterms:modified xsi:type="dcterms:W3CDTF">2024-06-26T03:1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EE7EFCEDE4F48B58E1AB0A29702EC91</vt:lpwstr>
  </property>
</Properties>
</file>